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386"/>
        <w:gridCol w:w="720"/>
        <w:gridCol w:w="436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招聘单位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宁波大市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学专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，具备执业护士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宁波大市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护理学专业。(应届毕业生)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本科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具备主管护师职称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。(2019年以前毕业生需具备检验士资格)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医学影像技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影像技术专业，具备放射技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中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药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三七市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药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临床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河姆渡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临床医学专业，具有执业助理医师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9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打字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高中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专业不限，工勤岗位,从事特检科打字工作。</w:t>
            </w:r>
          </w:p>
        </w:tc>
      </w:tr>
    </w:tbl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9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color w:val="auto"/>
          <w:kern w:val="0"/>
          <w:sz w:val="30"/>
          <w:szCs w:val="30"/>
          <w:lang w:val="zh-CN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2F64"/>
    <w:rsid w:val="000C7F06"/>
    <w:rsid w:val="000E08E9"/>
    <w:rsid w:val="000E5A87"/>
    <w:rsid w:val="000F35B0"/>
    <w:rsid w:val="000F55D1"/>
    <w:rsid w:val="0012497C"/>
    <w:rsid w:val="0012601B"/>
    <w:rsid w:val="00141613"/>
    <w:rsid w:val="00142CF1"/>
    <w:rsid w:val="00147682"/>
    <w:rsid w:val="0016318E"/>
    <w:rsid w:val="001775C1"/>
    <w:rsid w:val="00181E78"/>
    <w:rsid w:val="00186639"/>
    <w:rsid w:val="00186984"/>
    <w:rsid w:val="001921AC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27435"/>
    <w:rsid w:val="00231744"/>
    <w:rsid w:val="002431C0"/>
    <w:rsid w:val="002479F8"/>
    <w:rsid w:val="00250A56"/>
    <w:rsid w:val="00280E2A"/>
    <w:rsid w:val="002851C0"/>
    <w:rsid w:val="002A73C1"/>
    <w:rsid w:val="002B38D2"/>
    <w:rsid w:val="002E5AC4"/>
    <w:rsid w:val="003065BE"/>
    <w:rsid w:val="00323B84"/>
    <w:rsid w:val="003248DC"/>
    <w:rsid w:val="00327C59"/>
    <w:rsid w:val="003326EF"/>
    <w:rsid w:val="00380076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80204"/>
    <w:rsid w:val="00494F51"/>
    <w:rsid w:val="004B5D27"/>
    <w:rsid w:val="004B5DFD"/>
    <w:rsid w:val="004B7BDA"/>
    <w:rsid w:val="004D0B91"/>
    <w:rsid w:val="004D0CBF"/>
    <w:rsid w:val="005125CF"/>
    <w:rsid w:val="00514BF7"/>
    <w:rsid w:val="00522384"/>
    <w:rsid w:val="0052593B"/>
    <w:rsid w:val="0054203E"/>
    <w:rsid w:val="00546A30"/>
    <w:rsid w:val="00553E60"/>
    <w:rsid w:val="005557A9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3C3D"/>
    <w:rsid w:val="005E598B"/>
    <w:rsid w:val="005F120C"/>
    <w:rsid w:val="0060181D"/>
    <w:rsid w:val="0060200B"/>
    <w:rsid w:val="00604067"/>
    <w:rsid w:val="00613A31"/>
    <w:rsid w:val="0062126A"/>
    <w:rsid w:val="006434EB"/>
    <w:rsid w:val="00646B3F"/>
    <w:rsid w:val="00650F65"/>
    <w:rsid w:val="00656576"/>
    <w:rsid w:val="00657741"/>
    <w:rsid w:val="0066377C"/>
    <w:rsid w:val="00666FE6"/>
    <w:rsid w:val="006713F9"/>
    <w:rsid w:val="00671F71"/>
    <w:rsid w:val="00692AC9"/>
    <w:rsid w:val="006A0ABC"/>
    <w:rsid w:val="006C549C"/>
    <w:rsid w:val="006E439B"/>
    <w:rsid w:val="006F6608"/>
    <w:rsid w:val="007016E8"/>
    <w:rsid w:val="00723DDA"/>
    <w:rsid w:val="00732D12"/>
    <w:rsid w:val="00733405"/>
    <w:rsid w:val="00742CCE"/>
    <w:rsid w:val="00745EC4"/>
    <w:rsid w:val="007674DF"/>
    <w:rsid w:val="007926F1"/>
    <w:rsid w:val="007A76E0"/>
    <w:rsid w:val="007B4ECE"/>
    <w:rsid w:val="007C1519"/>
    <w:rsid w:val="007C7527"/>
    <w:rsid w:val="007D1F17"/>
    <w:rsid w:val="007D36AF"/>
    <w:rsid w:val="007F7FB5"/>
    <w:rsid w:val="00807065"/>
    <w:rsid w:val="00816E77"/>
    <w:rsid w:val="00820754"/>
    <w:rsid w:val="00830C01"/>
    <w:rsid w:val="00832472"/>
    <w:rsid w:val="00842396"/>
    <w:rsid w:val="00842A53"/>
    <w:rsid w:val="00843ADF"/>
    <w:rsid w:val="00856B8F"/>
    <w:rsid w:val="00862FFD"/>
    <w:rsid w:val="0086545C"/>
    <w:rsid w:val="008658EE"/>
    <w:rsid w:val="0089520A"/>
    <w:rsid w:val="008A357B"/>
    <w:rsid w:val="008C1F8D"/>
    <w:rsid w:val="008C6447"/>
    <w:rsid w:val="008D0537"/>
    <w:rsid w:val="008E4089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9F2FDC"/>
    <w:rsid w:val="00A1507D"/>
    <w:rsid w:val="00A2242F"/>
    <w:rsid w:val="00A527BD"/>
    <w:rsid w:val="00A5370D"/>
    <w:rsid w:val="00A63A31"/>
    <w:rsid w:val="00A64AA7"/>
    <w:rsid w:val="00A82468"/>
    <w:rsid w:val="00AD262F"/>
    <w:rsid w:val="00AD5471"/>
    <w:rsid w:val="00AE1994"/>
    <w:rsid w:val="00AF11FF"/>
    <w:rsid w:val="00AF7F43"/>
    <w:rsid w:val="00B103B2"/>
    <w:rsid w:val="00B130AB"/>
    <w:rsid w:val="00B22C23"/>
    <w:rsid w:val="00B32B23"/>
    <w:rsid w:val="00B3566E"/>
    <w:rsid w:val="00B373FC"/>
    <w:rsid w:val="00B4331D"/>
    <w:rsid w:val="00B453E0"/>
    <w:rsid w:val="00B471B8"/>
    <w:rsid w:val="00B534FA"/>
    <w:rsid w:val="00B54FA8"/>
    <w:rsid w:val="00B56798"/>
    <w:rsid w:val="00B67DF1"/>
    <w:rsid w:val="00B7476F"/>
    <w:rsid w:val="00B772A7"/>
    <w:rsid w:val="00B81AEB"/>
    <w:rsid w:val="00B868D7"/>
    <w:rsid w:val="00B963A5"/>
    <w:rsid w:val="00BA0708"/>
    <w:rsid w:val="00BA235F"/>
    <w:rsid w:val="00BA3621"/>
    <w:rsid w:val="00BD0ABC"/>
    <w:rsid w:val="00BD3A01"/>
    <w:rsid w:val="00BE39DA"/>
    <w:rsid w:val="00BF23AE"/>
    <w:rsid w:val="00C027F0"/>
    <w:rsid w:val="00C02B32"/>
    <w:rsid w:val="00C04C49"/>
    <w:rsid w:val="00C06445"/>
    <w:rsid w:val="00C118E7"/>
    <w:rsid w:val="00C17D53"/>
    <w:rsid w:val="00C2082F"/>
    <w:rsid w:val="00C30548"/>
    <w:rsid w:val="00C42B5C"/>
    <w:rsid w:val="00C4453E"/>
    <w:rsid w:val="00C45C05"/>
    <w:rsid w:val="00C56A11"/>
    <w:rsid w:val="00C608C6"/>
    <w:rsid w:val="00C704DD"/>
    <w:rsid w:val="00C808E3"/>
    <w:rsid w:val="00C8705B"/>
    <w:rsid w:val="00C95EEB"/>
    <w:rsid w:val="00CB4E77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611CB"/>
    <w:rsid w:val="00D71C78"/>
    <w:rsid w:val="00D756CD"/>
    <w:rsid w:val="00D75A9F"/>
    <w:rsid w:val="00D76EC9"/>
    <w:rsid w:val="00D8525C"/>
    <w:rsid w:val="00D872C0"/>
    <w:rsid w:val="00D87554"/>
    <w:rsid w:val="00DA1773"/>
    <w:rsid w:val="00DA584C"/>
    <w:rsid w:val="00DA5901"/>
    <w:rsid w:val="00DA67A5"/>
    <w:rsid w:val="00DD5BAC"/>
    <w:rsid w:val="00DD7A71"/>
    <w:rsid w:val="00DE1748"/>
    <w:rsid w:val="00DF15A1"/>
    <w:rsid w:val="00E11077"/>
    <w:rsid w:val="00E15B06"/>
    <w:rsid w:val="00E178D4"/>
    <w:rsid w:val="00E3082C"/>
    <w:rsid w:val="00EA09FF"/>
    <w:rsid w:val="00EB3306"/>
    <w:rsid w:val="00EB3F2F"/>
    <w:rsid w:val="00EC2558"/>
    <w:rsid w:val="00ED6A91"/>
    <w:rsid w:val="00ED7A64"/>
    <w:rsid w:val="00EE1915"/>
    <w:rsid w:val="00EE64B8"/>
    <w:rsid w:val="00EF08CC"/>
    <w:rsid w:val="00EF6FB9"/>
    <w:rsid w:val="00EF754F"/>
    <w:rsid w:val="00F23EF1"/>
    <w:rsid w:val="00F3025E"/>
    <w:rsid w:val="00F31737"/>
    <w:rsid w:val="00F40CAD"/>
    <w:rsid w:val="00F444D2"/>
    <w:rsid w:val="00F646F4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21108EC"/>
    <w:rsid w:val="03311075"/>
    <w:rsid w:val="0388186B"/>
    <w:rsid w:val="04E51AEE"/>
    <w:rsid w:val="04F4149A"/>
    <w:rsid w:val="061C5DE1"/>
    <w:rsid w:val="074500EE"/>
    <w:rsid w:val="07547FB8"/>
    <w:rsid w:val="07A83398"/>
    <w:rsid w:val="07DB00C6"/>
    <w:rsid w:val="096726F4"/>
    <w:rsid w:val="0A890A06"/>
    <w:rsid w:val="0AA973BC"/>
    <w:rsid w:val="0C6E1132"/>
    <w:rsid w:val="0CF559CC"/>
    <w:rsid w:val="0E600973"/>
    <w:rsid w:val="10340467"/>
    <w:rsid w:val="10435ADE"/>
    <w:rsid w:val="10983D4A"/>
    <w:rsid w:val="10DF6982"/>
    <w:rsid w:val="10EA568C"/>
    <w:rsid w:val="117C38F3"/>
    <w:rsid w:val="12FC0929"/>
    <w:rsid w:val="139A3F65"/>
    <w:rsid w:val="149E7F2B"/>
    <w:rsid w:val="14C77A2A"/>
    <w:rsid w:val="16423030"/>
    <w:rsid w:val="172734B3"/>
    <w:rsid w:val="172B307E"/>
    <w:rsid w:val="17A74CE4"/>
    <w:rsid w:val="18F27E8A"/>
    <w:rsid w:val="1981234D"/>
    <w:rsid w:val="19C801D9"/>
    <w:rsid w:val="1A2C0186"/>
    <w:rsid w:val="1A9E0D31"/>
    <w:rsid w:val="1C0E16EA"/>
    <w:rsid w:val="1CDE4758"/>
    <w:rsid w:val="1CE777FC"/>
    <w:rsid w:val="1D5319E8"/>
    <w:rsid w:val="1ECB619A"/>
    <w:rsid w:val="21945F24"/>
    <w:rsid w:val="238A1569"/>
    <w:rsid w:val="254C2F15"/>
    <w:rsid w:val="26256661"/>
    <w:rsid w:val="263D5309"/>
    <w:rsid w:val="2654494B"/>
    <w:rsid w:val="26DC2231"/>
    <w:rsid w:val="26FB7D3D"/>
    <w:rsid w:val="27D3613A"/>
    <w:rsid w:val="288310FF"/>
    <w:rsid w:val="28E24AE8"/>
    <w:rsid w:val="290D6FB0"/>
    <w:rsid w:val="290E100D"/>
    <w:rsid w:val="29134E54"/>
    <w:rsid w:val="29F53A9F"/>
    <w:rsid w:val="2A423F9E"/>
    <w:rsid w:val="2B54001D"/>
    <w:rsid w:val="2C6D21CB"/>
    <w:rsid w:val="2D816095"/>
    <w:rsid w:val="2E7A01F4"/>
    <w:rsid w:val="2EE12472"/>
    <w:rsid w:val="31565806"/>
    <w:rsid w:val="32F74CA9"/>
    <w:rsid w:val="33437E38"/>
    <w:rsid w:val="33852355"/>
    <w:rsid w:val="33F801ED"/>
    <w:rsid w:val="34D918B0"/>
    <w:rsid w:val="352F3BFF"/>
    <w:rsid w:val="356675E6"/>
    <w:rsid w:val="367139B1"/>
    <w:rsid w:val="369B370C"/>
    <w:rsid w:val="372676BC"/>
    <w:rsid w:val="37C82039"/>
    <w:rsid w:val="3840372C"/>
    <w:rsid w:val="38CC1C29"/>
    <w:rsid w:val="390453B8"/>
    <w:rsid w:val="399306B9"/>
    <w:rsid w:val="39CE7D4E"/>
    <w:rsid w:val="3A2B5EE3"/>
    <w:rsid w:val="3B3A3C5A"/>
    <w:rsid w:val="3B797B71"/>
    <w:rsid w:val="3D6A215E"/>
    <w:rsid w:val="3DA0015E"/>
    <w:rsid w:val="3E285838"/>
    <w:rsid w:val="3EFC6C11"/>
    <w:rsid w:val="3F7F5C4D"/>
    <w:rsid w:val="3F807A1A"/>
    <w:rsid w:val="4007345B"/>
    <w:rsid w:val="407A4F0F"/>
    <w:rsid w:val="41B352A3"/>
    <w:rsid w:val="41C41F14"/>
    <w:rsid w:val="429C2AAA"/>
    <w:rsid w:val="43721430"/>
    <w:rsid w:val="43DB13DA"/>
    <w:rsid w:val="44310D27"/>
    <w:rsid w:val="451B7ADA"/>
    <w:rsid w:val="46614520"/>
    <w:rsid w:val="4A401472"/>
    <w:rsid w:val="4A6A7434"/>
    <w:rsid w:val="4BC06FDC"/>
    <w:rsid w:val="4C402190"/>
    <w:rsid w:val="4CB17EB9"/>
    <w:rsid w:val="4D143327"/>
    <w:rsid w:val="4D3A24F1"/>
    <w:rsid w:val="4DAD0BF2"/>
    <w:rsid w:val="4DBA567B"/>
    <w:rsid w:val="4E656A7B"/>
    <w:rsid w:val="4F0A6D5F"/>
    <w:rsid w:val="4F174EFB"/>
    <w:rsid w:val="4FC6596D"/>
    <w:rsid w:val="513E7D5F"/>
    <w:rsid w:val="522F43B4"/>
    <w:rsid w:val="555B11AA"/>
    <w:rsid w:val="557B3EBE"/>
    <w:rsid w:val="564911FA"/>
    <w:rsid w:val="56930CCA"/>
    <w:rsid w:val="56FA6D23"/>
    <w:rsid w:val="57F53EAD"/>
    <w:rsid w:val="58B75F95"/>
    <w:rsid w:val="590212A8"/>
    <w:rsid w:val="5A11486D"/>
    <w:rsid w:val="5AB14AB5"/>
    <w:rsid w:val="5B4F543B"/>
    <w:rsid w:val="5CF462B4"/>
    <w:rsid w:val="5D0C1B21"/>
    <w:rsid w:val="5D631377"/>
    <w:rsid w:val="5E1B2BE1"/>
    <w:rsid w:val="5E9D340E"/>
    <w:rsid w:val="5EC97C42"/>
    <w:rsid w:val="5F0E4F97"/>
    <w:rsid w:val="605B1633"/>
    <w:rsid w:val="605D7039"/>
    <w:rsid w:val="60896944"/>
    <w:rsid w:val="617C257B"/>
    <w:rsid w:val="61FF7673"/>
    <w:rsid w:val="62361FC3"/>
    <w:rsid w:val="627E5F7C"/>
    <w:rsid w:val="635D4209"/>
    <w:rsid w:val="63D803B2"/>
    <w:rsid w:val="653562A8"/>
    <w:rsid w:val="656E7716"/>
    <w:rsid w:val="65B316A7"/>
    <w:rsid w:val="65FA7AAF"/>
    <w:rsid w:val="660E6461"/>
    <w:rsid w:val="662F2087"/>
    <w:rsid w:val="667B00A7"/>
    <w:rsid w:val="66D06B24"/>
    <w:rsid w:val="67596A2F"/>
    <w:rsid w:val="6870544C"/>
    <w:rsid w:val="68F60205"/>
    <w:rsid w:val="69530219"/>
    <w:rsid w:val="6A0812B3"/>
    <w:rsid w:val="6A0C3CE5"/>
    <w:rsid w:val="6A6B3E41"/>
    <w:rsid w:val="6A815D51"/>
    <w:rsid w:val="6BD26FF0"/>
    <w:rsid w:val="6D4E38B5"/>
    <w:rsid w:val="6D914649"/>
    <w:rsid w:val="6DA410C6"/>
    <w:rsid w:val="6DF2339B"/>
    <w:rsid w:val="6E3521D9"/>
    <w:rsid w:val="6FF646F6"/>
    <w:rsid w:val="70F10C13"/>
    <w:rsid w:val="713002F8"/>
    <w:rsid w:val="721448CC"/>
    <w:rsid w:val="72894920"/>
    <w:rsid w:val="72CA16C2"/>
    <w:rsid w:val="7535204F"/>
    <w:rsid w:val="75A34B59"/>
    <w:rsid w:val="75DD6068"/>
    <w:rsid w:val="76AF24FF"/>
    <w:rsid w:val="779E0BF6"/>
    <w:rsid w:val="782F0C56"/>
    <w:rsid w:val="78555601"/>
    <w:rsid w:val="78860F6B"/>
    <w:rsid w:val="7A6C38A7"/>
    <w:rsid w:val="7ACE531F"/>
    <w:rsid w:val="7B6F63C9"/>
    <w:rsid w:val="7D6A4165"/>
    <w:rsid w:val="7DB26E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82</Words>
  <Characters>2749</Characters>
  <Lines>22</Lines>
  <Paragraphs>6</Paragraphs>
  <TotalTime>1</TotalTime>
  <ScaleCrop>false</ScaleCrop>
  <LinksUpToDate>false</LinksUpToDate>
  <CharactersWithSpaces>3225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06:56:00Z</dcterms:created>
  <dc:creator>Sky123.Org</dc:creator>
  <cp:lastModifiedBy>wujinxi</cp:lastModifiedBy>
  <cp:lastPrinted>2020-08-27T07:22:00Z</cp:lastPrinted>
  <dcterms:modified xsi:type="dcterms:W3CDTF">2021-02-23T02:3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